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563E6" w14:textId="1A1D7A2F" w:rsidR="001762FE" w:rsidRPr="00D60164" w:rsidRDefault="004101A5" w:rsidP="00D30CDF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D60164"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D635A4">
        <w:rPr>
          <w:rFonts w:ascii="ＭＳ Ｐ明朝" w:eastAsia="ＭＳ Ｐ明朝" w:hAnsi="ＭＳ Ｐ明朝" w:hint="eastAsia"/>
          <w:sz w:val="32"/>
          <w:szCs w:val="32"/>
        </w:rPr>
        <w:t>８</w:t>
      </w:r>
      <w:r w:rsidR="00DA30B3" w:rsidRPr="00D60164">
        <w:rPr>
          <w:rFonts w:ascii="ＭＳ Ｐ明朝" w:eastAsia="ＭＳ Ｐ明朝" w:hAnsi="ＭＳ Ｐ明朝" w:hint="eastAsia"/>
          <w:sz w:val="32"/>
          <w:szCs w:val="32"/>
        </w:rPr>
        <w:t>年度全国高等学校総合体育大会</w:t>
      </w:r>
      <w:r w:rsidR="001762FE" w:rsidRPr="00D60164">
        <w:rPr>
          <w:rFonts w:ascii="ＭＳ Ｐ明朝" w:eastAsia="ＭＳ Ｐ明朝" w:hAnsi="ＭＳ Ｐ明朝" w:hint="eastAsia"/>
          <w:sz w:val="32"/>
          <w:szCs w:val="32"/>
        </w:rPr>
        <w:t>（</w:t>
      </w:r>
      <w:r w:rsidR="00D635A4">
        <w:rPr>
          <w:rFonts w:ascii="ＭＳ Ｐ明朝" w:eastAsia="ＭＳ Ｐ明朝" w:hAnsi="ＭＳ Ｐ明朝" w:hint="eastAsia"/>
          <w:sz w:val="32"/>
          <w:szCs w:val="32"/>
        </w:rPr>
        <w:t>近畿</w:t>
      </w:r>
      <w:r w:rsidR="001762FE" w:rsidRPr="00D60164">
        <w:rPr>
          <w:rFonts w:ascii="ＭＳ Ｐ明朝" w:eastAsia="ＭＳ Ｐ明朝" w:hAnsi="ＭＳ Ｐ明朝" w:hint="eastAsia"/>
          <w:sz w:val="32"/>
          <w:szCs w:val="32"/>
        </w:rPr>
        <w:t>総体</w:t>
      </w:r>
      <w:r w:rsidR="00070F6E">
        <w:rPr>
          <w:rFonts w:ascii="ＭＳ Ｐ明朝" w:eastAsia="ＭＳ Ｐ明朝" w:hAnsi="ＭＳ Ｐ明朝" w:hint="eastAsia"/>
          <w:sz w:val="32"/>
          <w:szCs w:val="32"/>
        </w:rPr>
        <w:t>202</w:t>
      </w:r>
      <w:r w:rsidR="00D635A4">
        <w:rPr>
          <w:rFonts w:ascii="ＭＳ Ｐ明朝" w:eastAsia="ＭＳ Ｐ明朝" w:hAnsi="ＭＳ Ｐ明朝" w:hint="eastAsia"/>
          <w:sz w:val="32"/>
          <w:szCs w:val="32"/>
        </w:rPr>
        <w:t>6</w:t>
      </w:r>
      <w:r w:rsidR="001762FE" w:rsidRPr="00D60164">
        <w:rPr>
          <w:rFonts w:ascii="ＭＳ Ｐ明朝" w:eastAsia="ＭＳ Ｐ明朝" w:hAnsi="ＭＳ Ｐ明朝" w:hint="eastAsia"/>
          <w:sz w:val="32"/>
          <w:szCs w:val="32"/>
        </w:rPr>
        <w:t>）</w:t>
      </w:r>
    </w:p>
    <w:p w14:paraId="65464458" w14:textId="77777777" w:rsidR="00455E0A" w:rsidRPr="00DA30B3" w:rsidRDefault="00DA30B3" w:rsidP="00A12D36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D60164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A12D36" w:rsidRPr="00D60164">
        <w:rPr>
          <w:rFonts w:ascii="ＭＳ Ｐ明朝" w:eastAsia="ＭＳ Ｐ明朝" w:hAnsi="ＭＳ Ｐ明朝" w:hint="eastAsia"/>
          <w:sz w:val="32"/>
          <w:szCs w:val="32"/>
        </w:rPr>
        <w:t>献</w:t>
      </w:r>
      <w:r w:rsidR="001762FE" w:rsidRPr="00D60164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A12D36" w:rsidRPr="00D60164">
        <w:rPr>
          <w:rFonts w:ascii="ＭＳ Ｐ明朝" w:eastAsia="ＭＳ Ｐ明朝" w:hAnsi="ＭＳ Ｐ明朝" w:hint="eastAsia"/>
          <w:sz w:val="32"/>
          <w:szCs w:val="32"/>
        </w:rPr>
        <w:t>立</w:t>
      </w:r>
      <w:r w:rsidR="001762FE" w:rsidRPr="00D60164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A12D36" w:rsidRPr="00D60164">
        <w:rPr>
          <w:rFonts w:ascii="ＭＳ Ｐ明朝" w:eastAsia="ＭＳ Ｐ明朝" w:hAnsi="ＭＳ Ｐ明朝" w:hint="eastAsia"/>
          <w:sz w:val="32"/>
          <w:szCs w:val="32"/>
        </w:rPr>
        <w:t>表</w:t>
      </w:r>
    </w:p>
    <w:p w14:paraId="76F69F13" w14:textId="77777777" w:rsidR="00DA30B3" w:rsidRPr="00DA30B3" w:rsidRDefault="008A3DB5" w:rsidP="00DA30B3">
      <w:pPr>
        <w:rPr>
          <w:rFonts w:ascii="ＭＳ Ｐ明朝" w:eastAsia="ＭＳ Ｐ明朝" w:hAnsi="ＭＳ Ｐ明朝"/>
          <w:sz w:val="22"/>
          <w:szCs w:val="36"/>
        </w:rPr>
      </w:pPr>
      <w:r>
        <w:rPr>
          <w:rFonts w:ascii="ＭＳ Ｐ明朝" w:eastAsia="ＭＳ Ｐ明朝" w:hAnsi="ＭＳ Ｐ明朝" w:hint="eastAsia"/>
          <w:sz w:val="22"/>
          <w:szCs w:val="36"/>
        </w:rPr>
        <w:t xml:space="preserve">ご記入日　　</w:t>
      </w:r>
      <w:r w:rsidR="00271AFE">
        <w:rPr>
          <w:rFonts w:ascii="ＭＳ Ｐ明朝" w:eastAsia="ＭＳ Ｐ明朝" w:hAnsi="ＭＳ Ｐ明朝" w:hint="eastAsia"/>
          <w:sz w:val="22"/>
          <w:szCs w:val="36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36"/>
        </w:rPr>
        <w:t xml:space="preserve">　　　</w:t>
      </w:r>
      <w:r w:rsidR="00271AFE">
        <w:rPr>
          <w:rFonts w:ascii="ＭＳ Ｐ明朝" w:eastAsia="ＭＳ Ｐ明朝" w:hAnsi="ＭＳ Ｐ明朝" w:hint="eastAsia"/>
          <w:sz w:val="22"/>
          <w:szCs w:val="36"/>
        </w:rPr>
        <w:t xml:space="preserve">年　　　　　</w:t>
      </w:r>
      <w:r>
        <w:rPr>
          <w:rFonts w:ascii="ＭＳ Ｐ明朝" w:eastAsia="ＭＳ Ｐ明朝" w:hAnsi="ＭＳ Ｐ明朝" w:hint="eastAsia"/>
          <w:sz w:val="22"/>
          <w:szCs w:val="36"/>
        </w:rPr>
        <w:t>月　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2"/>
        <w:gridCol w:w="1758"/>
        <w:gridCol w:w="2995"/>
      </w:tblGrid>
      <w:tr w:rsidR="00DA30B3" w:rsidRPr="00DA30B3" w14:paraId="292A556C" w14:textId="77777777" w:rsidTr="00653A00">
        <w:trPr>
          <w:trHeight w:val="72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EA90D0" w14:textId="5513B245" w:rsidR="00070F6E" w:rsidRPr="00070F6E" w:rsidRDefault="00DA30B3" w:rsidP="00070F6E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所在地</w:t>
            </w:r>
            <w:r w:rsidR="00070F6E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 （ </w:t>
            </w:r>
            <w:r w:rsidR="00070F6E" w:rsidRPr="00070F6E">
              <w:rPr>
                <w:rFonts w:ascii="ＭＳ Ｐ明朝" w:eastAsia="ＭＳ Ｐ明朝" w:hAnsi="ＭＳ Ｐ明朝"/>
                <w:sz w:val="28"/>
                <w:szCs w:val="28"/>
              </w:rPr>
              <w:t xml:space="preserve">         </w:t>
            </w:r>
            <w:r w:rsidR="00070F6E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） 県</w:t>
            </w:r>
            <w:r w:rsidR="004619DA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  <w:p w14:paraId="6E41A29F" w14:textId="093800F9" w:rsidR="00DA30B3" w:rsidRPr="00070F6E" w:rsidRDefault="008A3DB5" w:rsidP="00070F6E">
            <w:pPr>
              <w:ind w:firstLineChars="400" w:firstLine="11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（　　　　　　</w:t>
            </w:r>
            <w:r w:rsid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）</w:t>
            </w:r>
            <w:r w:rsid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市</w:t>
            </w:r>
            <w:r w:rsidR="00070F6E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・</w:t>
            </w:r>
            <w:r w:rsidR="00070F6E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町</w:t>
            </w:r>
            <w:r w:rsidR="00070F6E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・</w:t>
            </w:r>
            <w:r w:rsidR="00070F6E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村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089E60" w14:textId="77777777" w:rsidR="00271AFE" w:rsidRDefault="00DA30B3" w:rsidP="00DA30B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30B3">
              <w:rPr>
                <w:rFonts w:ascii="ＭＳ Ｐ明朝" w:eastAsia="ＭＳ Ｐ明朝" w:hAnsi="ＭＳ Ｐ明朝" w:hint="eastAsia"/>
                <w:sz w:val="18"/>
                <w:szCs w:val="18"/>
              </w:rPr>
              <w:t>施設番号</w:t>
            </w:r>
          </w:p>
          <w:p w14:paraId="50B0C960" w14:textId="77777777" w:rsidR="00DA30B3" w:rsidRPr="00DA30B3" w:rsidRDefault="00DA30B3" w:rsidP="00271AF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30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記入不要）　　　　　　　</w:t>
            </w:r>
            <w:r w:rsidR="008A3D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71AF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―</w:t>
            </w:r>
          </w:p>
        </w:tc>
      </w:tr>
      <w:tr w:rsidR="00DA30B3" w:rsidRPr="00DA30B3" w14:paraId="4892E180" w14:textId="77777777" w:rsidTr="00070F6E">
        <w:trPr>
          <w:trHeight w:val="424"/>
        </w:trPr>
        <w:tc>
          <w:tcPr>
            <w:tcW w:w="5778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581BD923" w14:textId="77777777" w:rsidR="00DA30B3" w:rsidRPr="00070F6E" w:rsidRDefault="00DA30B3" w:rsidP="00DA30B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F6E">
              <w:rPr>
                <w:rFonts w:ascii="ＭＳ Ｐ明朝" w:eastAsia="ＭＳ Ｐ明朝" w:hAnsi="ＭＳ Ｐ明朝" w:hint="eastAsia"/>
                <w:sz w:val="24"/>
                <w:szCs w:val="24"/>
              </w:rPr>
              <w:t>宿泊施設名</w:t>
            </w:r>
          </w:p>
        </w:tc>
        <w:tc>
          <w:tcPr>
            <w:tcW w:w="4886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6609CD" w14:textId="77777777" w:rsidR="00DA30B3" w:rsidRPr="00070F6E" w:rsidRDefault="00DA30B3" w:rsidP="00271AF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0F6E">
              <w:rPr>
                <w:rFonts w:ascii="ＭＳ Ｐ明朝" w:eastAsia="ＭＳ Ｐ明朝" w:hAnsi="ＭＳ Ｐ明朝" w:hint="eastAsia"/>
                <w:sz w:val="24"/>
                <w:szCs w:val="24"/>
              </w:rPr>
              <w:t>ご記入者名</w:t>
            </w:r>
          </w:p>
        </w:tc>
      </w:tr>
      <w:tr w:rsidR="00271AFE" w:rsidRPr="00DA30B3" w14:paraId="0C49B132" w14:textId="77777777" w:rsidTr="00070F6E">
        <w:trPr>
          <w:trHeight w:val="257"/>
        </w:trPr>
        <w:tc>
          <w:tcPr>
            <w:tcW w:w="5778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5E1D825" w14:textId="77777777" w:rsidR="00271AFE" w:rsidRPr="00070F6E" w:rsidRDefault="00271AFE" w:rsidP="00DA30B3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DEBD2" w14:textId="77777777" w:rsidR="00271AFE" w:rsidRPr="00070F6E" w:rsidRDefault="00271AFE" w:rsidP="0057154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役職名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BC8BBC" w14:textId="4E885754" w:rsidR="00271AFE" w:rsidRPr="00070F6E" w:rsidRDefault="00653A00" w:rsidP="0057154E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（</w:t>
            </w:r>
            <w:r w:rsidR="00426925"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ふりがな</w:t>
            </w:r>
            <w:r w:rsidRPr="00070F6E"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</w:p>
        </w:tc>
      </w:tr>
      <w:tr w:rsidR="00271AFE" w:rsidRPr="00DA30B3" w14:paraId="77862972" w14:textId="77777777" w:rsidTr="00653A00">
        <w:trPr>
          <w:trHeight w:val="600"/>
        </w:trPr>
        <w:tc>
          <w:tcPr>
            <w:tcW w:w="57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1F956C" w14:textId="77777777" w:rsidR="00271AFE" w:rsidRPr="00070F6E" w:rsidRDefault="00271AFE" w:rsidP="00DA30B3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0B403F0" w14:textId="77777777" w:rsidR="00271AFE" w:rsidRPr="00070F6E" w:rsidRDefault="00271AFE" w:rsidP="00DA30B3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07CE67" w14:textId="77777777" w:rsidR="00271AFE" w:rsidRPr="00070F6E" w:rsidRDefault="00271AFE" w:rsidP="00DA30B3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64DD12F9" w14:textId="77777777" w:rsidR="00C76FDE" w:rsidRPr="00070F6E" w:rsidRDefault="00C76FDE" w:rsidP="00A12D36">
      <w:pPr>
        <w:rPr>
          <w:rFonts w:ascii="ＭＳ Ｐ明朝" w:eastAsia="ＭＳ Ｐ明朝" w:hAnsi="ＭＳ Ｐ明朝"/>
          <w:b/>
          <w:sz w:val="24"/>
          <w:szCs w:val="24"/>
        </w:rPr>
      </w:pPr>
      <w:r w:rsidRPr="00070F6E">
        <w:rPr>
          <w:rFonts w:ascii="ＭＳ Ｐ明朝" w:eastAsia="ＭＳ Ｐ明朝" w:hAnsi="ＭＳ Ｐ明朝" w:hint="eastAsia"/>
          <w:b/>
          <w:sz w:val="24"/>
          <w:szCs w:val="24"/>
        </w:rPr>
        <w:t>献</w:t>
      </w:r>
      <w:r w:rsidR="001762FE" w:rsidRPr="00070F6E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070F6E">
        <w:rPr>
          <w:rFonts w:ascii="ＭＳ Ｐ明朝" w:eastAsia="ＭＳ Ｐ明朝" w:hAnsi="ＭＳ Ｐ明朝" w:hint="eastAsia"/>
          <w:b/>
          <w:sz w:val="24"/>
          <w:szCs w:val="24"/>
        </w:rPr>
        <w:t>立</w:t>
      </w:r>
      <w:r w:rsidR="001762FE" w:rsidRPr="00070F6E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070F6E">
        <w:rPr>
          <w:rFonts w:ascii="ＭＳ Ｐ明朝" w:eastAsia="ＭＳ Ｐ明朝" w:hAnsi="ＭＳ Ｐ明朝" w:hint="eastAsia"/>
          <w:b/>
          <w:sz w:val="24"/>
          <w:szCs w:val="24"/>
        </w:rPr>
        <w:t>表</w:t>
      </w: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514"/>
        <w:gridCol w:w="5150"/>
        <w:gridCol w:w="4792"/>
      </w:tblGrid>
      <w:tr w:rsidR="003B4BCE" w:rsidRPr="00DA30B3" w14:paraId="4F9FF4A7" w14:textId="77777777" w:rsidTr="00653A00">
        <w:trPr>
          <w:trHeight w:val="693"/>
        </w:trPr>
        <w:tc>
          <w:tcPr>
            <w:tcW w:w="534" w:type="dxa"/>
            <w:vMerge w:val="restart"/>
          </w:tcPr>
          <w:p w14:paraId="102DC349" w14:textId="77777777" w:rsidR="003B4BCE" w:rsidRPr="00DA30B3" w:rsidRDefault="003B4BCE" w:rsidP="003B4B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6A97F6A" w14:textId="0EFA4B5A" w:rsidR="003B4BCE" w:rsidRPr="00DA30B3" w:rsidRDefault="003B4BCE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夕食（提供場所：　　　　　　　　　　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A3D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14:paraId="6F89F2AD" w14:textId="77777777" w:rsidR="003B4BCE" w:rsidRPr="00DA30B3" w:rsidRDefault="003B4BCE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有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4886" w:type="dxa"/>
            <w:vAlign w:val="center"/>
          </w:tcPr>
          <w:p w14:paraId="1A2FC9A4" w14:textId="33296894" w:rsidR="003B4BCE" w:rsidRPr="00DA30B3" w:rsidRDefault="003B4BCE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朝食（提供場所：　　　　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A3D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</w:t>
            </w:r>
          </w:p>
          <w:p w14:paraId="3657568B" w14:textId="77777777" w:rsidR="003B4BCE" w:rsidRPr="00DA30B3" w:rsidRDefault="003B4BCE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3B4BCE" w:rsidRPr="00DA30B3" w14:paraId="1F783CDF" w14:textId="77777777" w:rsidTr="00161F87">
        <w:trPr>
          <w:trHeight w:val="408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679828F" w14:textId="77777777" w:rsidR="003B4BCE" w:rsidRPr="00DA30B3" w:rsidRDefault="003B4BCE" w:rsidP="003B4BC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E928443" w14:textId="77777777" w:rsidR="003B4BCE" w:rsidRPr="00DA30B3" w:rsidRDefault="003B4BCE" w:rsidP="003B4BC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15E8CFCA" w14:textId="77777777" w:rsidR="003B4BCE" w:rsidRPr="00DA30B3" w:rsidRDefault="003B4BCE" w:rsidP="003B4BC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A3DB5" w:rsidRPr="00DA30B3" w14:paraId="1EE473CB" w14:textId="77777777" w:rsidTr="00653A00">
        <w:trPr>
          <w:trHeight w:val="693"/>
        </w:trPr>
        <w:tc>
          <w:tcPr>
            <w:tcW w:w="534" w:type="dxa"/>
            <w:vMerge w:val="restart"/>
          </w:tcPr>
          <w:p w14:paraId="62C3EB3C" w14:textId="77777777" w:rsidR="008A3DB5" w:rsidRPr="00DA30B3" w:rsidRDefault="008A3DB5" w:rsidP="008A3DB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1244DCB" w14:textId="569DC809" w:rsidR="008A3DB5" w:rsidRPr="00DA30B3" w:rsidRDefault="00A475E7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夕食（提供場所：　　　　　　　　</w:t>
            </w:r>
            <w:r w:rsidR="008A3DB5"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A3D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="008A3DB5"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  <w:p w14:paraId="38C914ED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14:paraId="15349A12" w14:textId="7E0FEC0A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朝食（提供場所：　　　　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）</w:t>
            </w:r>
          </w:p>
          <w:p w14:paraId="1E077371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3B4BCE" w:rsidRPr="00DA30B3" w14:paraId="67B70877" w14:textId="77777777" w:rsidTr="00161F87">
        <w:trPr>
          <w:trHeight w:val="408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D3AFFFF" w14:textId="77777777" w:rsidR="003B4BCE" w:rsidRPr="00DA30B3" w:rsidRDefault="003B4BCE" w:rsidP="003B4BC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1B7BBDE5" w14:textId="77777777" w:rsidR="003B4BCE" w:rsidRPr="00DA30B3" w:rsidRDefault="003B4BCE" w:rsidP="003B4BC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14:paraId="7530AF03" w14:textId="77777777" w:rsidR="003B4BCE" w:rsidRPr="00DA30B3" w:rsidRDefault="003B4BCE" w:rsidP="003B4BC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EBA910E" w14:textId="77777777" w:rsidR="00C02CE5" w:rsidRPr="00DA30B3" w:rsidRDefault="00C02CE5" w:rsidP="00DA30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514"/>
        <w:gridCol w:w="5150"/>
        <w:gridCol w:w="4792"/>
      </w:tblGrid>
      <w:tr w:rsidR="008A3DB5" w:rsidRPr="00DA30B3" w14:paraId="69F9EFD8" w14:textId="77777777" w:rsidTr="00653A00">
        <w:trPr>
          <w:trHeight w:val="700"/>
        </w:trPr>
        <w:tc>
          <w:tcPr>
            <w:tcW w:w="534" w:type="dxa"/>
            <w:vMerge w:val="restart"/>
          </w:tcPr>
          <w:p w14:paraId="0B1CDB98" w14:textId="77777777" w:rsidR="008A3DB5" w:rsidRPr="00DA30B3" w:rsidRDefault="008A3DB5" w:rsidP="008A3DB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D210918" w14:textId="43DF359E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夕食（提供場所：　　　　　　　　　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</w:t>
            </w:r>
          </w:p>
          <w:p w14:paraId="2766C45F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4886" w:type="dxa"/>
            <w:vAlign w:val="center"/>
          </w:tcPr>
          <w:p w14:paraId="2C8844A8" w14:textId="6518BD25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朝食（提供場所：　　　　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）</w:t>
            </w:r>
          </w:p>
          <w:p w14:paraId="02BEBA33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8029C0" w:rsidRPr="00DA30B3" w14:paraId="4E955BBB" w14:textId="77777777" w:rsidTr="00653A00">
        <w:trPr>
          <w:trHeight w:val="39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4732FF3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2035F22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86" w:type="dxa"/>
          </w:tcPr>
          <w:p w14:paraId="16657DBC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A3DB5" w:rsidRPr="00DA30B3" w14:paraId="5DE7EABC" w14:textId="77777777" w:rsidTr="00653A00">
        <w:trPr>
          <w:trHeight w:val="685"/>
        </w:trPr>
        <w:tc>
          <w:tcPr>
            <w:tcW w:w="534" w:type="dxa"/>
            <w:vMerge w:val="restart"/>
          </w:tcPr>
          <w:p w14:paraId="52ECE4E2" w14:textId="77777777" w:rsidR="008A3DB5" w:rsidRPr="00DA30B3" w:rsidRDefault="008A3DB5" w:rsidP="008A3DB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51584AC" w14:textId="011D30FA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夕食（提供場所：　　　　　　　　　　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</w:t>
            </w:r>
          </w:p>
          <w:p w14:paraId="058F9AC5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14:paraId="71313AB3" w14:textId="57EC95F3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朝食（提供場所：　　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）</w:t>
            </w:r>
          </w:p>
          <w:p w14:paraId="08A5DBA4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有・無）</w:t>
            </w:r>
          </w:p>
        </w:tc>
      </w:tr>
      <w:tr w:rsidR="008029C0" w:rsidRPr="00DA30B3" w14:paraId="4FE1E3F8" w14:textId="77777777" w:rsidTr="00653A00">
        <w:trPr>
          <w:trHeight w:val="4097"/>
        </w:trPr>
        <w:tc>
          <w:tcPr>
            <w:tcW w:w="534" w:type="dxa"/>
            <w:vMerge/>
            <w:tcBorders>
              <w:bottom w:val="nil"/>
            </w:tcBorders>
          </w:tcPr>
          <w:p w14:paraId="25250511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</w:tcPr>
          <w:p w14:paraId="18401DB1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nil"/>
            </w:tcBorders>
          </w:tcPr>
          <w:p w14:paraId="6EBFD1D6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A3DB5" w:rsidRPr="00DA30B3" w14:paraId="16FB9942" w14:textId="77777777" w:rsidTr="00653A00">
        <w:trPr>
          <w:trHeight w:val="723"/>
        </w:trPr>
        <w:tc>
          <w:tcPr>
            <w:tcW w:w="534" w:type="dxa"/>
            <w:vMerge w:val="restart"/>
          </w:tcPr>
          <w:p w14:paraId="27F38A38" w14:textId="77777777" w:rsidR="008A3DB5" w:rsidRPr="00DA30B3" w:rsidRDefault="008A3DB5" w:rsidP="008A3DB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50A5A1D" w14:textId="2A416EC9" w:rsidR="008A3DB5" w:rsidRPr="00DA30B3" w:rsidRDefault="00A475E7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夕食（提供場所：　　　　　　　　</w:t>
            </w:r>
            <w:r w:rsidR="008A3D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="008A3DB5"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</w:t>
            </w:r>
          </w:p>
          <w:p w14:paraId="392FE739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4886" w:type="dxa"/>
            <w:vAlign w:val="center"/>
          </w:tcPr>
          <w:p w14:paraId="7DC643A1" w14:textId="2B43DC5A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朝食（提供場所：　　　　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A475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）</w:t>
            </w:r>
          </w:p>
          <w:p w14:paraId="3A1D7418" w14:textId="77777777" w:rsidR="008A3DB5" w:rsidRPr="00DA30B3" w:rsidRDefault="008A3DB5" w:rsidP="00653A00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その他添付資料（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  <w:r w:rsidR="00653A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A30B3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8029C0" w:rsidRPr="00DA30B3" w14:paraId="0D4C0BBB" w14:textId="77777777" w:rsidTr="00653A00">
        <w:trPr>
          <w:trHeight w:val="4247"/>
        </w:trPr>
        <w:tc>
          <w:tcPr>
            <w:tcW w:w="534" w:type="dxa"/>
            <w:vMerge/>
          </w:tcPr>
          <w:p w14:paraId="4D3338F7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11D3A37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86" w:type="dxa"/>
          </w:tcPr>
          <w:p w14:paraId="194F2BB2" w14:textId="77777777" w:rsidR="008029C0" w:rsidRPr="00DA30B3" w:rsidRDefault="008029C0" w:rsidP="008029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96AC406" w14:textId="77777777" w:rsidR="00C76FDE" w:rsidRPr="00DA30B3" w:rsidRDefault="00C76FDE" w:rsidP="00DA30B3">
      <w:pPr>
        <w:rPr>
          <w:rFonts w:ascii="ＭＳ Ｐ明朝" w:eastAsia="ＭＳ Ｐ明朝" w:hAnsi="ＭＳ Ｐ明朝"/>
          <w:sz w:val="24"/>
          <w:szCs w:val="24"/>
        </w:rPr>
      </w:pPr>
    </w:p>
    <w:sectPr w:rsidR="00C76FDE" w:rsidRPr="00DA30B3" w:rsidSect="00070F6E">
      <w:footerReference w:type="default" r:id="rId8"/>
      <w:pgSz w:w="11906" w:h="16838" w:code="9"/>
      <w:pgMar w:top="510" w:right="720" w:bottom="397" w:left="720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8696" w14:textId="77777777" w:rsidR="00DC0940" w:rsidRDefault="00DC0940" w:rsidP="003B4BCE">
      <w:r>
        <w:separator/>
      </w:r>
    </w:p>
  </w:endnote>
  <w:endnote w:type="continuationSeparator" w:id="0">
    <w:p w14:paraId="16AFA4CE" w14:textId="77777777" w:rsidR="00DC0940" w:rsidRDefault="00DC0940" w:rsidP="003B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857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CC6BCC" w14:textId="77777777" w:rsidR="00653A00" w:rsidRPr="003B4BCE" w:rsidRDefault="00653A00" w:rsidP="003B4BCE">
        <w:pPr>
          <w:pStyle w:val="a7"/>
          <w:jc w:val="center"/>
          <w:rPr>
            <w:sz w:val="24"/>
            <w:szCs w:val="24"/>
          </w:rPr>
        </w:pPr>
        <w:r w:rsidRPr="003B4BCE">
          <w:rPr>
            <w:sz w:val="24"/>
            <w:szCs w:val="24"/>
          </w:rPr>
          <w:fldChar w:fldCharType="begin"/>
        </w:r>
        <w:r w:rsidRPr="003B4BCE">
          <w:rPr>
            <w:sz w:val="24"/>
            <w:szCs w:val="24"/>
          </w:rPr>
          <w:instrText>PAGE   \* MERGEFORMAT</w:instrText>
        </w:r>
        <w:r w:rsidRPr="003B4BCE">
          <w:rPr>
            <w:sz w:val="24"/>
            <w:szCs w:val="24"/>
          </w:rPr>
          <w:fldChar w:fldCharType="separate"/>
        </w:r>
        <w:r w:rsidR="00962CD1" w:rsidRPr="00962CD1">
          <w:rPr>
            <w:noProof/>
            <w:sz w:val="24"/>
            <w:szCs w:val="24"/>
            <w:lang w:val="ja-JP"/>
          </w:rPr>
          <w:t>2</w:t>
        </w:r>
        <w:r w:rsidRPr="003B4BC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E863" w14:textId="77777777" w:rsidR="00DC0940" w:rsidRDefault="00DC0940" w:rsidP="003B4BCE">
      <w:r>
        <w:separator/>
      </w:r>
    </w:p>
  </w:footnote>
  <w:footnote w:type="continuationSeparator" w:id="0">
    <w:p w14:paraId="06447C02" w14:textId="77777777" w:rsidR="00DC0940" w:rsidRDefault="00DC0940" w:rsidP="003B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030E"/>
    <w:multiLevelType w:val="hybridMultilevel"/>
    <w:tmpl w:val="F3468330"/>
    <w:lvl w:ilvl="0" w:tplc="F8B0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845"/>
    <w:multiLevelType w:val="hybridMultilevel"/>
    <w:tmpl w:val="83F02358"/>
    <w:lvl w:ilvl="0" w:tplc="54EE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2128881">
    <w:abstractNumId w:val="1"/>
  </w:num>
  <w:num w:numId="2" w16cid:durableId="92464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36"/>
    <w:rsid w:val="00012138"/>
    <w:rsid w:val="00070F6E"/>
    <w:rsid w:val="000762BE"/>
    <w:rsid w:val="00092283"/>
    <w:rsid w:val="000A6D82"/>
    <w:rsid w:val="000F7748"/>
    <w:rsid w:val="00133B94"/>
    <w:rsid w:val="00133E4E"/>
    <w:rsid w:val="00155847"/>
    <w:rsid w:val="00161F87"/>
    <w:rsid w:val="001762FE"/>
    <w:rsid w:val="00194C08"/>
    <w:rsid w:val="001B4E25"/>
    <w:rsid w:val="001D00CF"/>
    <w:rsid w:val="00212271"/>
    <w:rsid w:val="00225237"/>
    <w:rsid w:val="00262EC4"/>
    <w:rsid w:val="00271AFE"/>
    <w:rsid w:val="002A4F52"/>
    <w:rsid w:val="002C3BC7"/>
    <w:rsid w:val="002C445A"/>
    <w:rsid w:val="00306E79"/>
    <w:rsid w:val="003153CB"/>
    <w:rsid w:val="00317706"/>
    <w:rsid w:val="00376671"/>
    <w:rsid w:val="003B4BCE"/>
    <w:rsid w:val="003F1461"/>
    <w:rsid w:val="004101A5"/>
    <w:rsid w:val="00426925"/>
    <w:rsid w:val="00455E0A"/>
    <w:rsid w:val="004619DA"/>
    <w:rsid w:val="004E6433"/>
    <w:rsid w:val="00523E15"/>
    <w:rsid w:val="0057154E"/>
    <w:rsid w:val="0059045D"/>
    <w:rsid w:val="00650031"/>
    <w:rsid w:val="00653A00"/>
    <w:rsid w:val="0065517E"/>
    <w:rsid w:val="00682CDB"/>
    <w:rsid w:val="00693827"/>
    <w:rsid w:val="006C251A"/>
    <w:rsid w:val="006C55ED"/>
    <w:rsid w:val="00701C91"/>
    <w:rsid w:val="00705966"/>
    <w:rsid w:val="00705A59"/>
    <w:rsid w:val="0070766E"/>
    <w:rsid w:val="008029C0"/>
    <w:rsid w:val="00804D6A"/>
    <w:rsid w:val="008A3DB5"/>
    <w:rsid w:val="008F0D7E"/>
    <w:rsid w:val="009107F2"/>
    <w:rsid w:val="00962CD1"/>
    <w:rsid w:val="009A362A"/>
    <w:rsid w:val="009D53F9"/>
    <w:rsid w:val="00A12D36"/>
    <w:rsid w:val="00A475E7"/>
    <w:rsid w:val="00AC3439"/>
    <w:rsid w:val="00B0234D"/>
    <w:rsid w:val="00B02BA3"/>
    <w:rsid w:val="00B408D0"/>
    <w:rsid w:val="00B90091"/>
    <w:rsid w:val="00BD7DBE"/>
    <w:rsid w:val="00C02CE5"/>
    <w:rsid w:val="00C2515D"/>
    <w:rsid w:val="00C76FDE"/>
    <w:rsid w:val="00CB30C7"/>
    <w:rsid w:val="00CB3ED0"/>
    <w:rsid w:val="00CC65A5"/>
    <w:rsid w:val="00CE0564"/>
    <w:rsid w:val="00CF6F9A"/>
    <w:rsid w:val="00D27453"/>
    <w:rsid w:val="00D30CDF"/>
    <w:rsid w:val="00D60164"/>
    <w:rsid w:val="00D635A4"/>
    <w:rsid w:val="00D75653"/>
    <w:rsid w:val="00DA30B3"/>
    <w:rsid w:val="00DC0940"/>
    <w:rsid w:val="00F07881"/>
    <w:rsid w:val="00F10F77"/>
    <w:rsid w:val="00F21D97"/>
    <w:rsid w:val="00F60061"/>
    <w:rsid w:val="00FC561E"/>
    <w:rsid w:val="00FD3557"/>
    <w:rsid w:val="00FD7EC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42220"/>
  <w15:docId w15:val="{3C53C980-DFDB-4FDB-A54A-48B96A77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0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4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BCE"/>
  </w:style>
  <w:style w:type="paragraph" w:styleId="a7">
    <w:name w:val="footer"/>
    <w:basedOn w:val="a"/>
    <w:link w:val="a8"/>
    <w:uiPriority w:val="99"/>
    <w:unhideWhenUsed/>
    <w:rsid w:val="003B4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E389-AB81-4AE1-9859-0F9F7A8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341</Characters>
  <Application>Microsoft Office Word</Application>
  <DocSecurity>0</DocSecurity>
  <Lines>2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小野坂 陽(JTB)</cp:lastModifiedBy>
  <cp:revision>3</cp:revision>
  <cp:lastPrinted>2022-04-08T00:45:00Z</cp:lastPrinted>
  <dcterms:created xsi:type="dcterms:W3CDTF">2025-12-15T03:05:00Z</dcterms:created>
  <dcterms:modified xsi:type="dcterms:W3CDTF">2025-12-15T07:54:00Z</dcterms:modified>
</cp:coreProperties>
</file>